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Pr="00872E13" w:rsidRDefault="001E5FD5">
      <w:pPr>
        <w:rPr>
          <w:rFonts w:ascii="Times New Roman" w:hAnsi="Times New Roman" w:cs="Times New Roman"/>
          <w:sz w:val="8"/>
        </w:rPr>
      </w:pPr>
    </w:p>
    <w:tbl>
      <w:tblPr>
        <w:tblStyle w:val="a3"/>
        <w:tblW w:w="607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564"/>
        <w:gridCol w:w="1696"/>
        <w:gridCol w:w="1985"/>
        <w:gridCol w:w="260"/>
      </w:tblGrid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.Г. Гасангаджиев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67" w:type="dxa"/>
            <w:vAlign w:val="center"/>
          </w:tcPr>
          <w:p w:rsidR="005D1670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670" w:rsidRPr="0087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F47280">
        <w:tc>
          <w:tcPr>
            <w:tcW w:w="6072" w:type="dxa"/>
            <w:gridSpan w:val="5"/>
            <w:tcBorders>
              <w:bottom w:val="single" w:sz="4" w:space="0" w:color="auto"/>
            </w:tcBorders>
          </w:tcPr>
          <w:p w:rsidR="00F47280" w:rsidRPr="00872E13" w:rsidRDefault="00F4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F47280">
        <w:tc>
          <w:tcPr>
            <w:tcW w:w="6072" w:type="dxa"/>
            <w:gridSpan w:val="5"/>
            <w:tcBorders>
              <w:top w:val="single" w:sz="4" w:space="0" w:color="auto"/>
            </w:tcBorders>
          </w:tcPr>
          <w:p w:rsidR="00F47280" w:rsidRPr="00872E13" w:rsidRDefault="00F47280" w:rsidP="002516A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sz w:val="20"/>
                <w:szCs w:val="28"/>
              </w:rPr>
              <w:t>(ФИО собственника</w:t>
            </w:r>
            <w:r w:rsidR="002516A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872E13">
              <w:rPr>
                <w:rFonts w:ascii="Times New Roman" w:hAnsi="Times New Roman" w:cs="Times New Roman"/>
                <w:sz w:val="20"/>
                <w:szCs w:val="28"/>
              </w:rPr>
              <w:t>полностью)</w:t>
            </w:r>
          </w:p>
        </w:tc>
      </w:tr>
      <w:tr w:rsidR="007A0F2D" w:rsidRPr="00872E13" w:rsidTr="00F47280">
        <w:tc>
          <w:tcPr>
            <w:tcW w:w="3827" w:type="dxa"/>
            <w:gridSpan w:val="3"/>
          </w:tcPr>
          <w:p w:rsidR="007A0F2D" w:rsidRPr="00872E13" w:rsidRDefault="007A0F2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7A0F2D" w:rsidRPr="00872E13" w:rsidRDefault="007A0F2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C958FE">
        <w:tc>
          <w:tcPr>
            <w:tcW w:w="6072" w:type="dxa"/>
            <w:gridSpan w:val="5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C958FE">
        <w:trPr>
          <w:trHeight w:val="224"/>
        </w:trPr>
        <w:tc>
          <w:tcPr>
            <w:tcW w:w="6072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872E13" w:rsidRDefault="005D1670" w:rsidP="005D1670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квартира)</w:t>
            </w:r>
          </w:p>
        </w:tc>
      </w:tr>
      <w:tr w:rsidR="0097759D" w:rsidRPr="00872E13" w:rsidTr="00BD1ACA">
        <w:trPr>
          <w:trHeight w:val="355"/>
        </w:trPr>
        <w:tc>
          <w:tcPr>
            <w:tcW w:w="2131" w:type="dxa"/>
            <w:gridSpan w:val="2"/>
            <w:vAlign w:val="center"/>
          </w:tcPr>
          <w:p w:rsidR="0097759D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. домашний:</w:t>
            </w:r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872E13" w:rsidRDefault="0097759D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59D" w:rsidRPr="00872E13" w:rsidTr="00BD1ACA">
        <w:trPr>
          <w:trHeight w:val="421"/>
        </w:trPr>
        <w:tc>
          <w:tcPr>
            <w:tcW w:w="2131" w:type="dxa"/>
            <w:gridSpan w:val="2"/>
            <w:vAlign w:val="center"/>
          </w:tcPr>
          <w:p w:rsidR="0097759D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. сотовый:</w:t>
            </w:r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872E13" w:rsidRDefault="0097759D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2D6" w:rsidRPr="00872E13" w:rsidRDefault="00DC42D6">
      <w:pPr>
        <w:rPr>
          <w:rFonts w:ascii="Times New Roman" w:hAnsi="Times New Roman" w:cs="Times New Roman"/>
        </w:rPr>
      </w:pPr>
    </w:p>
    <w:p w:rsidR="00671653" w:rsidRPr="006852DF" w:rsidRDefault="008F73BE" w:rsidP="006716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РАСЧЕТ МАКСИМАЛЬНОГО ЧАСОВОГО РАСХОДА ГАЗА</w:t>
      </w:r>
    </w:p>
    <w:p w:rsidR="00374E1A" w:rsidRPr="0055214E" w:rsidRDefault="00374E1A" w:rsidP="0067165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1701"/>
        <w:gridCol w:w="3509"/>
      </w:tblGrid>
      <w:tr w:rsidR="002E0D68" w:rsidRPr="00872E13" w:rsidTr="002E0D68">
        <w:tc>
          <w:tcPr>
            <w:tcW w:w="9571" w:type="dxa"/>
            <w:gridSpan w:val="4"/>
          </w:tcPr>
          <w:p w:rsidR="002E0D68" w:rsidRPr="00872E13" w:rsidRDefault="002E0D68" w:rsidP="008F73BE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 w:rsidR="008F73BE"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расчет планируемого максимального часового </w:t>
            </w:r>
          </w:p>
        </w:tc>
      </w:tr>
      <w:tr w:rsidR="008F73BE" w:rsidRPr="00872E13" w:rsidTr="008F73BE">
        <w:trPr>
          <w:trHeight w:val="317"/>
        </w:trPr>
        <w:tc>
          <w:tcPr>
            <w:tcW w:w="3369" w:type="dxa"/>
          </w:tcPr>
          <w:p w:rsidR="008F73BE" w:rsidRPr="008F73BE" w:rsidRDefault="008F73BE" w:rsidP="006716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хода газ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ля объект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8F73BE" w:rsidRPr="00872E13" w:rsidRDefault="008F73B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8F73BE">
        <w:trPr>
          <w:trHeight w:val="31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671653" w:rsidRPr="00872E13" w:rsidRDefault="00671653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73BE" w:rsidRPr="00872E13" w:rsidTr="008F73BE">
        <w:trPr>
          <w:trHeight w:val="3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73BE" w:rsidRPr="00872E13" w:rsidRDefault="008F73B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8F73BE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671653" w:rsidRPr="00872E13" w:rsidRDefault="00671653" w:rsidP="002E0D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вид объекта капитального строительства</w:t>
            </w:r>
            <w:r w:rsidRPr="00872E1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адрес объекта)</w:t>
            </w:r>
          </w:p>
        </w:tc>
      </w:tr>
      <w:tr w:rsidR="002E0D68" w:rsidRPr="00872E13" w:rsidTr="002E0D68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2E0D68" w:rsidRPr="00872E13" w:rsidRDefault="002E0D68" w:rsidP="006852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2E0D68" w:rsidRPr="00872E13" w:rsidRDefault="002E0D68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45443E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2E0D68" w:rsidRPr="00872E13" w:rsidRDefault="002E0D68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73BE" w:rsidRPr="00872E13" w:rsidTr="0045443E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8F73BE" w:rsidRPr="00872E13" w:rsidRDefault="008F73B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5461CF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2E0D68" w:rsidRPr="00F47280" w:rsidRDefault="002E0D68" w:rsidP="002E0D68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507A14" w:rsidRPr="00872E13" w:rsidTr="00507A14">
        <w:tc>
          <w:tcPr>
            <w:tcW w:w="4361" w:type="dxa"/>
            <w:gridSpan w:val="2"/>
          </w:tcPr>
          <w:p w:rsidR="00507A14" w:rsidRPr="00872E13" w:rsidRDefault="00507A14" w:rsidP="0069455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507A14" w:rsidRPr="00872E13" w:rsidRDefault="00507A1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F47280">
        <w:trPr>
          <w:trHeight w:val="34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07A14" w:rsidRPr="00872E13" w:rsidRDefault="00507A1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507A14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507A14" w:rsidRPr="00872E13" w:rsidRDefault="00507A14" w:rsidP="002E0D68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пищеприготовление, горячее водоснабжение, отопление)</w:t>
            </w:r>
          </w:p>
        </w:tc>
      </w:tr>
    </w:tbl>
    <w:p w:rsidR="00671653" w:rsidRPr="00872E1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995B56" w:rsidRDefault="00995B56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7A0F2D" w:rsidRDefault="00995B56" w:rsidP="007A0F2D">
      <w:pPr>
        <w:rPr>
          <w:rFonts w:ascii="Times New Roman" w:hAnsi="Times New Roman" w:cs="Times New Roman"/>
          <w:b/>
        </w:rPr>
      </w:pPr>
    </w:p>
    <w:sectPr w:rsidR="00995B56" w:rsidRPr="007A0F2D" w:rsidSect="00DC42D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CA" w:rsidRDefault="00566FCA" w:rsidP="001E5FD5">
      <w:pPr>
        <w:spacing w:after="0" w:line="240" w:lineRule="auto"/>
      </w:pPr>
      <w:r>
        <w:separator/>
      </w:r>
    </w:p>
  </w:endnote>
  <w:endnote w:type="continuationSeparator" w:id="0">
    <w:p w:rsidR="00566FCA" w:rsidRDefault="00566FCA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CA" w:rsidRDefault="00566FCA" w:rsidP="001E5FD5">
      <w:pPr>
        <w:spacing w:after="0" w:line="240" w:lineRule="auto"/>
      </w:pPr>
      <w:r>
        <w:separator/>
      </w:r>
    </w:p>
  </w:footnote>
  <w:footnote w:type="continuationSeparator" w:id="0">
    <w:p w:rsidR="00566FCA" w:rsidRDefault="00566FCA" w:rsidP="001E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5" w:rsidRPr="000942E7" w:rsidRDefault="001E5FD5" w:rsidP="000942E7">
    <w:pPr>
      <w:spacing w:after="0" w:line="240" w:lineRule="auto"/>
      <w:ind w:left="2124"/>
      <w:jc w:val="right"/>
      <w:rPr>
        <w:rFonts w:ascii="Times New Roman" w:hAnsi="Times New Roman" w:cs="Times New Roman"/>
        <w:sz w:val="20"/>
      </w:rPr>
    </w:pPr>
    <w:r w:rsidRPr="000942E7">
      <w:rPr>
        <w:rFonts w:ascii="Times New Roman" w:hAnsi="Times New Roman" w:cs="Times New Roman"/>
        <w:sz w:val="20"/>
      </w:rPr>
      <w:t xml:space="preserve">Приложение № </w:t>
    </w:r>
    <w:r w:rsidR="00A106AB">
      <w:rPr>
        <w:rFonts w:ascii="Times New Roman" w:hAnsi="Times New Roman" w:cs="Times New Roman"/>
        <w:sz w:val="20"/>
      </w:rPr>
      <w:t>2</w:t>
    </w:r>
    <w:r w:rsidR="000942E7" w:rsidRPr="000942E7">
      <w:rPr>
        <w:rFonts w:ascii="Times New Roman" w:hAnsi="Times New Roman" w:cs="Times New Roman"/>
        <w:sz w:val="20"/>
      </w:rPr>
      <w:t xml:space="preserve"> </w:t>
    </w:r>
    <w:r w:rsidRPr="000942E7">
      <w:rPr>
        <w:rFonts w:ascii="Times New Roman" w:hAnsi="Times New Roman" w:cs="Times New Roman"/>
        <w:sz w:val="20"/>
      </w:rPr>
      <w:t>к Регламенту</w:t>
    </w:r>
    <w:r w:rsidR="000942E7" w:rsidRPr="000942E7">
      <w:rPr>
        <w:rFonts w:ascii="Times New Roman" w:hAnsi="Times New Roman" w:cs="Times New Roman"/>
        <w:sz w:val="20"/>
      </w:rPr>
      <w:t xml:space="preserve"> по подключению (технологическому присоединению) к сетям газораспределения объектов капитального строитель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64D33"/>
    <w:rsid w:val="000942E7"/>
    <w:rsid w:val="000E41D9"/>
    <w:rsid w:val="001A4921"/>
    <w:rsid w:val="001E5FD5"/>
    <w:rsid w:val="001F37C8"/>
    <w:rsid w:val="002516A4"/>
    <w:rsid w:val="002C33B8"/>
    <w:rsid w:val="002E0D68"/>
    <w:rsid w:val="00374E1A"/>
    <w:rsid w:val="003E50A4"/>
    <w:rsid w:val="0045443E"/>
    <w:rsid w:val="00507A14"/>
    <w:rsid w:val="00516E08"/>
    <w:rsid w:val="0055214E"/>
    <w:rsid w:val="00566FCA"/>
    <w:rsid w:val="00575D22"/>
    <w:rsid w:val="005A4E18"/>
    <w:rsid w:val="005B18B3"/>
    <w:rsid w:val="005D1670"/>
    <w:rsid w:val="00671653"/>
    <w:rsid w:val="006852DF"/>
    <w:rsid w:val="0069455C"/>
    <w:rsid w:val="006D5DC8"/>
    <w:rsid w:val="006E6DB9"/>
    <w:rsid w:val="00735117"/>
    <w:rsid w:val="007471CF"/>
    <w:rsid w:val="007A0F2D"/>
    <w:rsid w:val="007B2945"/>
    <w:rsid w:val="00872E13"/>
    <w:rsid w:val="008C2E4B"/>
    <w:rsid w:val="008C49CC"/>
    <w:rsid w:val="008F73BE"/>
    <w:rsid w:val="00974314"/>
    <w:rsid w:val="0097759D"/>
    <w:rsid w:val="00995B56"/>
    <w:rsid w:val="009B2093"/>
    <w:rsid w:val="009B3FF0"/>
    <w:rsid w:val="00A106AB"/>
    <w:rsid w:val="00A77A63"/>
    <w:rsid w:val="00A963BF"/>
    <w:rsid w:val="00AA48CF"/>
    <w:rsid w:val="00AD68C1"/>
    <w:rsid w:val="00B0213E"/>
    <w:rsid w:val="00BB143A"/>
    <w:rsid w:val="00BD1ACA"/>
    <w:rsid w:val="00C958FE"/>
    <w:rsid w:val="00D30F57"/>
    <w:rsid w:val="00DC42D6"/>
    <w:rsid w:val="00E071FC"/>
    <w:rsid w:val="00E21AEB"/>
    <w:rsid w:val="00ED6F86"/>
    <w:rsid w:val="00F4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D5"/>
  </w:style>
  <w:style w:type="paragraph" w:styleId="a7">
    <w:name w:val="footer"/>
    <w:basedOn w:val="a"/>
    <w:link w:val="a8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54F2-0A0D-49D3-A94C-506A4DBF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2</cp:revision>
  <cp:lastPrinted>2014-04-24T15:01:00Z</cp:lastPrinted>
  <dcterms:created xsi:type="dcterms:W3CDTF">2014-11-27T08:05:00Z</dcterms:created>
  <dcterms:modified xsi:type="dcterms:W3CDTF">2014-11-27T08:05:00Z</dcterms:modified>
</cp:coreProperties>
</file>